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6FB959F" w:rsidR="00952554" w:rsidRPr="00242DA1" w:rsidRDefault="00952554" w:rsidP="003C760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3C760F" w:rsidRPr="00D849E6">
        <w:rPr>
          <w:rFonts w:ascii="Segoe UI" w:hAnsi="Segoe UI" w:cs="Segoe UI"/>
          <w:sz w:val="24"/>
          <w:szCs w:val="24"/>
        </w:rPr>
        <w:t>Rettungssoldat</w:t>
      </w:r>
      <w:r w:rsidR="003C760F">
        <w:rPr>
          <w:rFonts w:ascii="Segoe UI" w:hAnsi="Segoe UI" w:cs="Segoe UI"/>
          <w:sz w:val="24"/>
          <w:szCs w:val="24"/>
        </w:rPr>
        <w:t>in</w:t>
      </w:r>
      <w:r w:rsidR="003C760F" w:rsidRPr="00D849E6">
        <w:rPr>
          <w:rFonts w:ascii="Segoe UI" w:hAnsi="Segoe UI" w:cs="Segoe UI"/>
          <w:sz w:val="24"/>
          <w:szCs w:val="24"/>
        </w:rPr>
        <w:t xml:space="preserve"> Durchdiener</w:t>
      </w:r>
      <w:r w:rsidR="003C760F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C760F" w14:paraId="40F232A3" w14:textId="77777777" w:rsidTr="001B5E31">
        <w:tc>
          <w:tcPr>
            <w:tcW w:w="9365" w:type="dxa"/>
          </w:tcPr>
          <w:p w14:paraId="6D3D80D0" w14:textId="23C376A9" w:rsidR="00477033" w:rsidRPr="00766051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766051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10BC6CB" w14:textId="77777777" w:rsidR="00900BFF" w:rsidRPr="00766051" w:rsidRDefault="00900BFF" w:rsidP="00900BF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6051">
              <w:rPr>
                <w:rFonts w:ascii="Segoe UI" w:hAnsi="Segoe UI" w:cs="Segoe UI"/>
                <w:color w:val="000000" w:themeColor="text1"/>
                <w:sz w:val="20"/>
              </w:rPr>
              <w:t>Ausbildung in den Bereichen Rettungseinsatz (inkl. Arbeitssicherheit) und Sanitätsdienst</w:t>
            </w:r>
          </w:p>
          <w:p w14:paraId="0BD61578" w14:textId="77777777" w:rsidR="00900BFF" w:rsidRPr="00766051" w:rsidRDefault="00900BFF" w:rsidP="00900BF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6051">
              <w:rPr>
                <w:rFonts w:ascii="Segoe UI" w:hAnsi="Segoe UI" w:cs="Segoe UI"/>
                <w:color w:val="000000" w:themeColor="text1"/>
                <w:sz w:val="20"/>
              </w:rPr>
              <w:t>Ausbildung in den Bereichen Wassertransport und Brandeinsatz (bei Tauglichkeit mit Atemschutzgerät)</w:t>
            </w:r>
          </w:p>
          <w:p w14:paraId="49D81F50" w14:textId="77777777" w:rsidR="00477033" w:rsidRPr="00766051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766051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766051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76605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6605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221E59D" w14:textId="235B90D2" w:rsidR="003C760F" w:rsidRPr="00766051" w:rsidRDefault="003C760F" w:rsidP="003C760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6051">
              <w:rPr>
                <w:rFonts w:ascii="Segoe UI" w:hAnsi="Segoe UI" w:cs="Segoe UI"/>
                <w:color w:val="000000" w:themeColor="text1"/>
                <w:sz w:val="20"/>
              </w:rPr>
              <w:t xml:space="preserve">Einsatz und Bedienung von Rettungsmaterial in schweren und ausgedehnten Schaden- </w:t>
            </w:r>
            <w:r w:rsidR="00E95D07" w:rsidRPr="00766051">
              <w:rPr>
                <w:rFonts w:ascii="Segoe UI" w:hAnsi="Segoe UI" w:cs="Segoe UI"/>
                <w:color w:val="000000" w:themeColor="text1"/>
                <w:sz w:val="20"/>
              </w:rPr>
              <w:t>bzw.</w:t>
            </w:r>
            <w:r w:rsidRPr="00766051">
              <w:rPr>
                <w:rFonts w:ascii="Segoe UI" w:hAnsi="Segoe UI" w:cs="Segoe UI"/>
                <w:color w:val="000000" w:themeColor="text1"/>
                <w:sz w:val="20"/>
              </w:rPr>
              <w:t xml:space="preserve"> Trümmerlagen</w:t>
            </w:r>
          </w:p>
          <w:p w14:paraId="3972855D" w14:textId="7BC3E715" w:rsidR="003C760F" w:rsidRPr="00766051" w:rsidRDefault="003C760F" w:rsidP="003C760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6051">
              <w:rPr>
                <w:rFonts w:ascii="Segoe UI" w:hAnsi="Segoe UI" w:cs="Segoe UI"/>
                <w:color w:val="000000" w:themeColor="text1"/>
                <w:sz w:val="20"/>
              </w:rPr>
              <w:t>Wassertransporte zugunsten der eigenen und</w:t>
            </w:r>
            <w:r w:rsidR="00834C9B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766051"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834C9B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766051">
              <w:rPr>
                <w:rFonts w:ascii="Segoe UI" w:hAnsi="Segoe UI" w:cs="Segoe UI"/>
                <w:color w:val="000000" w:themeColor="text1"/>
                <w:sz w:val="20"/>
              </w:rPr>
              <w:t>oder zivilen Organisationen</w:t>
            </w:r>
          </w:p>
          <w:p w14:paraId="797305A4" w14:textId="77777777" w:rsidR="003C760F" w:rsidRPr="00766051" w:rsidRDefault="003C760F" w:rsidP="003C760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6051">
              <w:rPr>
                <w:rFonts w:ascii="Segoe UI" w:hAnsi="Segoe UI" w:cs="Segoe UI"/>
                <w:color w:val="000000" w:themeColor="text1"/>
                <w:sz w:val="20"/>
              </w:rPr>
              <w:t>Einsatz im Rahmen der Bekämpfung von Gross- und Industriebränden auch in schlecht oder nicht atembaren Zonen</w:t>
            </w:r>
          </w:p>
          <w:p w14:paraId="4CAC6202" w14:textId="77777777" w:rsidR="003C760F" w:rsidRPr="00766051" w:rsidRDefault="003C760F" w:rsidP="003C760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6051">
              <w:rPr>
                <w:rFonts w:ascii="Segoe UI" w:hAnsi="Segoe UI" w:cs="Segoe UI"/>
                <w:color w:val="000000" w:themeColor="text1"/>
                <w:sz w:val="20"/>
              </w:rPr>
              <w:t>Einsatz der Lenzpumpe im Rahmen grossräumiger Überschwemmungen</w:t>
            </w:r>
          </w:p>
          <w:p w14:paraId="0C38C344" w14:textId="77777777" w:rsidR="003C760F" w:rsidRPr="00766051" w:rsidRDefault="003C760F" w:rsidP="003C760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6051">
              <w:rPr>
                <w:rFonts w:ascii="Segoe UI" w:hAnsi="Segoe UI" w:cs="Segoe UI"/>
                <w:color w:val="000000" w:themeColor="text1"/>
                <w:sz w:val="20"/>
              </w:rPr>
              <w:t>Erbringen von prähospitalen sanitätsdienstlichen Leistungen</w:t>
            </w:r>
          </w:p>
          <w:p w14:paraId="402FF700" w14:textId="77777777" w:rsidR="009B4221" w:rsidRPr="00766051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76605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766051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766051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766051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92A0418" w14:textId="77777777" w:rsidR="003C760F" w:rsidRPr="00766051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766051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766051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766051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766051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766051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077F6517" w14:textId="77777777" w:rsidR="003C760F" w:rsidRPr="00900BFF" w:rsidRDefault="003C760F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46F505F4" w14:textId="5142BF2C" w:rsidR="001B5E31" w:rsidRPr="003C760F" w:rsidRDefault="003C760F" w:rsidP="00900BF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A954AE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3C760F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3C760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6051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4C9B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4AE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5D07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59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3</cp:revision>
  <cp:lastPrinted>2020-10-30T07:57:00Z</cp:lastPrinted>
  <dcterms:created xsi:type="dcterms:W3CDTF">2021-08-20T07:02:00Z</dcterms:created>
  <dcterms:modified xsi:type="dcterms:W3CDTF">2023-02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